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53" w:rsidRPr="00827505" w:rsidRDefault="00A67DB0" w:rsidP="00A67DB0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827505">
        <w:rPr>
          <w:rFonts w:asciiTheme="majorHAnsi" w:hAnsiTheme="majorHAnsi" w:cstheme="majorHAnsi"/>
          <w:b/>
          <w:sz w:val="40"/>
          <w:szCs w:val="40"/>
        </w:rPr>
        <w:t>RESEARCH PROCEDURE</w:t>
      </w:r>
    </w:p>
    <w:p w:rsidR="00373277" w:rsidRPr="00373277" w:rsidRDefault="00373277" w:rsidP="00373277">
      <w:pPr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i/>
          <w:sz w:val="26"/>
          <w:szCs w:val="26"/>
        </w:rPr>
        <w:t>Due date for:</w:t>
      </w:r>
    </w:p>
    <w:p w:rsidR="00A67DB0" w:rsidRPr="00A15194" w:rsidRDefault="00BD2699" w:rsidP="00A151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i/>
          <w:sz w:val="26"/>
          <w:szCs w:val="26"/>
        </w:rPr>
        <w:t xml:space="preserve">Submission of the </w:t>
      </w:r>
      <w:r w:rsidR="00A67DB0" w:rsidRPr="00A15194">
        <w:rPr>
          <w:rFonts w:asciiTheme="majorHAnsi" w:hAnsiTheme="majorHAnsi" w:cstheme="majorHAnsi"/>
          <w:i/>
          <w:sz w:val="26"/>
          <w:szCs w:val="26"/>
        </w:rPr>
        <w:t xml:space="preserve">research </w:t>
      </w:r>
      <w:r>
        <w:rPr>
          <w:rFonts w:asciiTheme="majorHAnsi" w:hAnsiTheme="majorHAnsi" w:cstheme="majorHAnsi"/>
          <w:i/>
          <w:sz w:val="26"/>
          <w:szCs w:val="26"/>
        </w:rPr>
        <w:t>report</w:t>
      </w:r>
      <w:r w:rsidR="00A67DB0" w:rsidRPr="00A15194">
        <w:rPr>
          <w:rFonts w:asciiTheme="majorHAnsi" w:hAnsiTheme="majorHAnsi" w:cstheme="majorHAnsi"/>
          <w:i/>
          <w:sz w:val="26"/>
          <w:szCs w:val="26"/>
        </w:rPr>
        <w:t xml:space="preserve">: </w:t>
      </w:r>
      <w:r w:rsidR="00985684" w:rsidRPr="00A15194">
        <w:rPr>
          <w:rFonts w:asciiTheme="majorHAnsi" w:hAnsiTheme="majorHAnsi" w:cstheme="majorHAnsi"/>
          <w:i/>
          <w:sz w:val="26"/>
          <w:szCs w:val="26"/>
        </w:rPr>
        <w:t>01/12/2013</w:t>
      </w:r>
    </w:p>
    <w:p w:rsidR="00985684" w:rsidRPr="00A15194" w:rsidRDefault="00BD2699" w:rsidP="00A151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i/>
          <w:sz w:val="26"/>
          <w:szCs w:val="26"/>
        </w:rPr>
        <w:t>R</w:t>
      </w:r>
      <w:r w:rsidR="00985684" w:rsidRPr="00A15194">
        <w:rPr>
          <w:rFonts w:asciiTheme="majorHAnsi" w:hAnsiTheme="majorHAnsi" w:cstheme="majorHAnsi"/>
          <w:i/>
          <w:sz w:val="26"/>
          <w:szCs w:val="26"/>
        </w:rPr>
        <w:t>esearch defense- at the Faculty: 10/12/2013</w:t>
      </w:r>
    </w:p>
    <w:p w:rsidR="00335284" w:rsidRDefault="00BD2699" w:rsidP="00E22B8E">
      <w:pPr>
        <w:pStyle w:val="ListParagraph"/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i/>
          <w:sz w:val="26"/>
          <w:szCs w:val="26"/>
        </w:rPr>
        <w:t>R</w:t>
      </w:r>
      <w:r w:rsidR="00335284" w:rsidRPr="00A15194">
        <w:rPr>
          <w:rFonts w:asciiTheme="majorHAnsi" w:hAnsiTheme="majorHAnsi" w:cstheme="majorHAnsi"/>
          <w:i/>
          <w:sz w:val="26"/>
          <w:szCs w:val="26"/>
        </w:rPr>
        <w:t>esearch defense- to the school: 30/12/2013</w:t>
      </w:r>
    </w:p>
    <w:p w:rsidR="00373277" w:rsidRPr="00373277" w:rsidRDefault="00627966" w:rsidP="00373277">
      <w:pPr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i/>
          <w:sz w:val="26"/>
          <w:szCs w:val="26"/>
        </w:rPr>
        <w:t>Schedule</w:t>
      </w:r>
      <w:r w:rsidR="00373277">
        <w:rPr>
          <w:rFonts w:asciiTheme="majorHAnsi" w:hAnsiTheme="majorHAnsi" w:cstheme="majorHAnsi"/>
          <w:i/>
          <w:sz w:val="26"/>
          <w:szCs w:val="26"/>
        </w:rPr>
        <w:t xml:space="preserve"> for submission of the finished work:</w:t>
      </w: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373277" w:rsidRPr="00A15194" w:rsidTr="00373277">
        <w:tc>
          <w:tcPr>
            <w:tcW w:w="8330" w:type="dxa"/>
          </w:tcPr>
          <w:p w:rsidR="00373277" w:rsidRDefault="00373277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  <w:r w:rsidRPr="00AD5ED3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30/05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: research outline</w:t>
            </w:r>
          </w:p>
          <w:p w:rsidR="00373277" w:rsidRPr="00A15194" w:rsidRDefault="00373277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73277" w:rsidRPr="00A15194" w:rsidTr="00373277">
        <w:tc>
          <w:tcPr>
            <w:tcW w:w="8330" w:type="dxa"/>
          </w:tcPr>
          <w:p w:rsidR="00373277" w:rsidRDefault="00373277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30</w:t>
            </w:r>
            <w:r w:rsidRPr="00AD5ED3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/07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: chapter 1- introduction &amp; chapter 2- literature review</w:t>
            </w:r>
          </w:p>
          <w:p w:rsidR="00373277" w:rsidRPr="00DA7ACD" w:rsidRDefault="00373277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73277" w:rsidRPr="00A15194" w:rsidTr="00373277">
        <w:tc>
          <w:tcPr>
            <w:tcW w:w="8330" w:type="dxa"/>
          </w:tcPr>
          <w:p w:rsidR="00373277" w:rsidRDefault="00373277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15</w:t>
            </w:r>
            <w:r w:rsidRPr="00AD5ED3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/08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: data collection instruments</w:t>
            </w:r>
          </w:p>
          <w:p w:rsidR="00373277" w:rsidRPr="00DA7ACD" w:rsidRDefault="00373277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73277" w:rsidRPr="00A15194" w:rsidTr="00373277">
        <w:tc>
          <w:tcPr>
            <w:tcW w:w="8330" w:type="dxa"/>
          </w:tcPr>
          <w:p w:rsidR="00373277" w:rsidRDefault="00373277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15/09</w:t>
            </w:r>
            <w:r w:rsidRPr="00DA7ACD">
              <w:rPr>
                <w:rFonts w:asciiTheme="majorHAnsi" w:hAnsiTheme="majorHAnsi" w:cstheme="majorHAnsi"/>
                <w:sz w:val="26"/>
                <w:szCs w:val="26"/>
              </w:rPr>
              <w:t>: chapter 3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- research methodology and procedure</w:t>
            </w:r>
          </w:p>
          <w:p w:rsidR="00373277" w:rsidRPr="00DA7ACD" w:rsidRDefault="00373277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73277" w:rsidRPr="00A15194" w:rsidTr="00373277">
        <w:tc>
          <w:tcPr>
            <w:tcW w:w="8330" w:type="dxa"/>
          </w:tcPr>
          <w:p w:rsidR="00373277" w:rsidRDefault="00373277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  <w:r w:rsidRPr="00AD7B25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31/10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: chapter 4</w:t>
            </w:r>
            <w:r w:rsidR="00E07409">
              <w:rPr>
                <w:rFonts w:asciiTheme="majorHAnsi" w:hAnsiTheme="majorHAnsi" w:cstheme="majorHAnsi"/>
                <w:sz w:val="26"/>
                <w:szCs w:val="26"/>
              </w:rPr>
              <w:t>- findings and discussion</w:t>
            </w:r>
          </w:p>
          <w:p w:rsidR="00E07409" w:rsidRPr="00DA7ACD" w:rsidRDefault="00E07409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07409" w:rsidRPr="00A15194" w:rsidTr="00373277">
        <w:tc>
          <w:tcPr>
            <w:tcW w:w="8330" w:type="dxa"/>
          </w:tcPr>
          <w:p w:rsidR="00E07409" w:rsidRDefault="00E07409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15/11: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chapter 5- conclusion and recommendation</w:t>
            </w:r>
          </w:p>
          <w:p w:rsidR="00E07409" w:rsidRPr="00E07409" w:rsidRDefault="00E07409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73277" w:rsidRPr="00A15194" w:rsidTr="00373277">
        <w:tc>
          <w:tcPr>
            <w:tcW w:w="8330" w:type="dxa"/>
          </w:tcPr>
          <w:p w:rsidR="00373277" w:rsidRDefault="00373277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  <w:r w:rsidRPr="00AD7B25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01/1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: the finished research report</w:t>
            </w:r>
          </w:p>
          <w:p w:rsidR="00773AAA" w:rsidRDefault="00773AAA" w:rsidP="00746EFB">
            <w:pPr>
              <w:ind w:left="426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495EB9" w:rsidRDefault="00495EB9">
      <w:pPr>
        <w:rPr>
          <w:rFonts w:asciiTheme="majorHAnsi" w:hAnsiTheme="majorHAnsi" w:cstheme="majorHAnsi"/>
          <w:i/>
          <w:sz w:val="26"/>
          <w:szCs w:val="26"/>
          <w:u w:val="single"/>
        </w:rPr>
      </w:pPr>
    </w:p>
    <w:p w:rsidR="00DD3C4A" w:rsidRPr="002E7024" w:rsidRDefault="00E07409">
      <w:pPr>
        <w:rPr>
          <w:rFonts w:asciiTheme="majorHAnsi" w:hAnsiTheme="majorHAnsi" w:cstheme="majorHAnsi"/>
          <w:b/>
          <w:i/>
          <w:color w:val="FF0000"/>
          <w:sz w:val="26"/>
          <w:szCs w:val="26"/>
        </w:rPr>
      </w:pPr>
      <w:r w:rsidRPr="002E7024">
        <w:rPr>
          <w:rFonts w:asciiTheme="majorHAnsi" w:hAnsiTheme="majorHAnsi" w:cstheme="majorHAnsi"/>
          <w:b/>
          <w:i/>
          <w:color w:val="FF0000"/>
          <w:sz w:val="26"/>
          <w:szCs w:val="26"/>
          <w:u w:val="single"/>
        </w:rPr>
        <w:t>Note:</w:t>
      </w:r>
      <w:r w:rsidRPr="002E7024">
        <w:rPr>
          <w:rFonts w:asciiTheme="majorHAnsi" w:hAnsiTheme="majorHAnsi" w:cstheme="majorHAnsi"/>
          <w:b/>
          <w:i/>
          <w:color w:val="FF0000"/>
          <w:sz w:val="26"/>
          <w:szCs w:val="26"/>
        </w:rPr>
        <w:t xml:space="preserve"> In each stage of the research procedure, </w:t>
      </w:r>
      <w:r w:rsidR="0033583E" w:rsidRPr="002E7024">
        <w:rPr>
          <w:rFonts w:asciiTheme="majorHAnsi" w:hAnsiTheme="majorHAnsi" w:cstheme="majorHAnsi"/>
          <w:b/>
          <w:i/>
          <w:color w:val="FF0000"/>
          <w:sz w:val="26"/>
          <w:szCs w:val="26"/>
        </w:rPr>
        <w:t>h</w:t>
      </w:r>
      <w:r w:rsidRPr="002E7024">
        <w:rPr>
          <w:rFonts w:asciiTheme="majorHAnsi" w:hAnsiTheme="majorHAnsi" w:cstheme="majorHAnsi"/>
          <w:b/>
          <w:i/>
          <w:color w:val="FF0000"/>
          <w:sz w:val="26"/>
          <w:szCs w:val="26"/>
        </w:rPr>
        <w:t xml:space="preserve">and in the finished part of your research </w:t>
      </w:r>
      <w:r w:rsidRPr="002E7024">
        <w:rPr>
          <w:rFonts w:asciiTheme="majorHAnsi" w:hAnsiTheme="majorHAnsi" w:cstheme="majorHAnsi"/>
          <w:b/>
          <w:i/>
          <w:color w:val="FF0000"/>
          <w:sz w:val="26"/>
          <w:szCs w:val="26"/>
          <w:u w:val="single"/>
        </w:rPr>
        <w:t>in file</w:t>
      </w:r>
      <w:r w:rsidRPr="002E7024">
        <w:rPr>
          <w:rFonts w:asciiTheme="majorHAnsi" w:hAnsiTheme="majorHAnsi" w:cstheme="majorHAnsi"/>
          <w:b/>
          <w:i/>
          <w:color w:val="FF0000"/>
          <w:sz w:val="26"/>
          <w:szCs w:val="26"/>
        </w:rPr>
        <w:t>.</w:t>
      </w:r>
    </w:p>
    <w:p w:rsidR="00DD3C4A" w:rsidRPr="00A67DB0" w:rsidRDefault="00DD3C4A">
      <w:pPr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sectPr w:rsidR="00DD3C4A" w:rsidRPr="00A67DB0" w:rsidSect="003915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1F8"/>
    <w:multiLevelType w:val="hybridMultilevel"/>
    <w:tmpl w:val="06322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0C35"/>
    <w:multiLevelType w:val="hybridMultilevel"/>
    <w:tmpl w:val="B17462C6"/>
    <w:lvl w:ilvl="0" w:tplc="C3E8165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67D2"/>
    <w:multiLevelType w:val="hybridMultilevel"/>
    <w:tmpl w:val="5EF4417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54EBF"/>
    <w:multiLevelType w:val="hybridMultilevel"/>
    <w:tmpl w:val="653C40D2"/>
    <w:lvl w:ilvl="0" w:tplc="D0DE5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D4AB0"/>
    <w:multiLevelType w:val="hybridMultilevel"/>
    <w:tmpl w:val="F6AA8AF0"/>
    <w:lvl w:ilvl="0" w:tplc="BA1C5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6A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2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2B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00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3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49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E3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E174F"/>
    <w:multiLevelType w:val="hybridMultilevel"/>
    <w:tmpl w:val="B37417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CCB"/>
    <w:multiLevelType w:val="hybridMultilevel"/>
    <w:tmpl w:val="F9CA42F8"/>
    <w:lvl w:ilvl="0" w:tplc="EF8A1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45D6B"/>
    <w:multiLevelType w:val="hybridMultilevel"/>
    <w:tmpl w:val="5A46AE68"/>
    <w:lvl w:ilvl="0" w:tplc="6868D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E5A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CB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EB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27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24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84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8A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AB2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752BD"/>
    <w:multiLevelType w:val="hybridMultilevel"/>
    <w:tmpl w:val="BBA4F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80344"/>
    <w:multiLevelType w:val="hybridMultilevel"/>
    <w:tmpl w:val="FBEC5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D0093"/>
    <w:multiLevelType w:val="hybridMultilevel"/>
    <w:tmpl w:val="912CE8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9044F"/>
    <w:multiLevelType w:val="hybridMultilevel"/>
    <w:tmpl w:val="EF02B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503C0"/>
    <w:multiLevelType w:val="hybridMultilevel"/>
    <w:tmpl w:val="24842B36"/>
    <w:lvl w:ilvl="0" w:tplc="D0DE5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B0"/>
    <w:rsid w:val="00035EE7"/>
    <w:rsid w:val="00043DCE"/>
    <w:rsid w:val="000C0F19"/>
    <w:rsid w:val="00182601"/>
    <w:rsid w:val="00200D9C"/>
    <w:rsid w:val="00206595"/>
    <w:rsid w:val="00221334"/>
    <w:rsid w:val="002E7024"/>
    <w:rsid w:val="002E7772"/>
    <w:rsid w:val="00335284"/>
    <w:rsid w:val="0033583E"/>
    <w:rsid w:val="00373277"/>
    <w:rsid w:val="00391506"/>
    <w:rsid w:val="003A5B8B"/>
    <w:rsid w:val="003B0227"/>
    <w:rsid w:val="00495EB9"/>
    <w:rsid w:val="005245AA"/>
    <w:rsid w:val="00627966"/>
    <w:rsid w:val="00640A43"/>
    <w:rsid w:val="00746EFB"/>
    <w:rsid w:val="00773AAA"/>
    <w:rsid w:val="00827505"/>
    <w:rsid w:val="008664DC"/>
    <w:rsid w:val="008D2B65"/>
    <w:rsid w:val="00913DE2"/>
    <w:rsid w:val="00961ACA"/>
    <w:rsid w:val="00985684"/>
    <w:rsid w:val="009E0CA5"/>
    <w:rsid w:val="00A15194"/>
    <w:rsid w:val="00A67DB0"/>
    <w:rsid w:val="00A95DDA"/>
    <w:rsid w:val="00AD5ED3"/>
    <w:rsid w:val="00AD7B25"/>
    <w:rsid w:val="00AE5E7D"/>
    <w:rsid w:val="00B75DAC"/>
    <w:rsid w:val="00BD2699"/>
    <w:rsid w:val="00C50A3D"/>
    <w:rsid w:val="00D242F6"/>
    <w:rsid w:val="00D97012"/>
    <w:rsid w:val="00DA7ACD"/>
    <w:rsid w:val="00DD3C4A"/>
    <w:rsid w:val="00E07409"/>
    <w:rsid w:val="00E2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9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64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4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43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789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78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2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82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14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4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19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85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794A-E8FC-4EB0-9456-A89849A6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NNA001</cp:lastModifiedBy>
  <cp:revision>3</cp:revision>
  <dcterms:created xsi:type="dcterms:W3CDTF">2013-06-12T08:47:00Z</dcterms:created>
  <dcterms:modified xsi:type="dcterms:W3CDTF">2013-06-14T01:42:00Z</dcterms:modified>
</cp:coreProperties>
</file>